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EA" w:rsidRDefault="001A79EA" w:rsidP="001A79EA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z8o870ti06j5" w:colFirst="0" w:colLast="0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1A79EA" w:rsidRPr="009935DF" w:rsidRDefault="001A79EA" w:rsidP="001A79EA"/>
    <w:p w:rsidR="00334ABD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sspxmm8vkmv4" w:colFirst="0" w:colLast="0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:rsidR="00334ABD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y4sp1f32rm4n" w:colFirst="0" w:colLast="0"/>
      <w:bookmarkEnd w:id="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НИУ ВШЭ</w:t>
      </w:r>
    </w:p>
    <w:p w:rsidR="00334ABD" w:rsidRDefault="00334ABD" w:rsidP="00334ABD">
      <w:pPr>
        <w:spacing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  </w:t>
      </w:r>
      <w:r w:rsidR="0086382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</w:p>
    <w:p w:rsidR="003A030E" w:rsidRDefault="003A030E" w:rsidP="003A030E"/>
    <w:p w:rsidR="003A030E" w:rsidRPr="003A030E" w:rsidRDefault="003A030E" w:rsidP="003A030E"/>
    <w:p w:rsidR="00D52AA1" w:rsidRDefault="00BB5725" w:rsidP="009935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 отбора на обучение по </w:t>
      </w:r>
      <w:r w:rsidR="0033230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ограмме «Единый</w:t>
      </w:r>
      <w:r w:rsidR="0033230B">
        <w:rPr>
          <w:rFonts w:ascii="Times New Roman" w:eastAsia="Times New Roman" w:hAnsi="Times New Roman" w:cs="Times New Roman"/>
          <w:b/>
          <w:sz w:val="26"/>
          <w:szCs w:val="26"/>
        </w:rPr>
        <w:t xml:space="preserve"> тре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35D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 w:rsidR="00F84DA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F84DA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:rsidR="00D52AA1" w:rsidRDefault="00BB5725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935DF" w:rsidRPr="00FD125E" w:rsidRDefault="009935DF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1. Среди лиц, зачисленных на обучение по </w:t>
      </w:r>
      <w:proofErr w:type="spellStart"/>
      <w:r w:rsidRPr="00FD125E">
        <w:rPr>
          <w:rFonts w:ascii="Times New Roman" w:eastAsia="Times New Roman" w:hAnsi="Times New Roman" w:cs="Times New Roman"/>
          <w:sz w:val="26"/>
          <w:szCs w:val="26"/>
        </w:rPr>
        <w:t>образовательн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proofErr w:type="spellEnd"/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proofErr w:type="spellStart"/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proofErr w:type="spellEnd"/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высшего образования − программ</w:t>
      </w:r>
      <w:proofErr w:type="spellStart"/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proofErr w:type="spellEnd"/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>, реализуе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Н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ациональном исследовательском университете «Высшая школа экономики» (далее – НИУ ВШЭ)</w:t>
      </w:r>
      <w:r w:rsidR="00777B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гласно приложению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, за исключением филиалов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E311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по очной форме обучения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5F9F" w:rsidRPr="00FD125E">
        <w:rPr>
          <w:rFonts w:ascii="Times New Roman" w:eastAsia="Times New Roman" w:hAnsi="Times New Roman" w:cs="Times New Roman"/>
          <w:sz w:val="26"/>
          <w:szCs w:val="26"/>
        </w:rPr>
        <w:t>на места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финансируемы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за счет средств субсидии из федерального бюджета на выполнение государственного задания и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за счет средств НИУ ВШЭ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о договорам об оказании платных образовательных услуг, формируются группы для обучения по единому треку «магистратура-аспирантура» (далее – Единый трек).</w:t>
      </w:r>
    </w:p>
    <w:p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>2. К участию в Едином треке не допускаются обучающиеся, указанные в пункте 1</w:t>
      </w:r>
      <w:r w:rsidR="00993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стоящего Регламента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ранее обучавшиеся в аспирантуре, либо имеющие ученую степень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Все поступающие на Единый трек в обязательном порядке проходят процедуру предварительной̆ регистрации заявлений на корпоративном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ортале) НИУ ВШЭ в разделе «Аспирантура».</w:t>
      </w:r>
    </w:p>
    <w:p w:rsidR="008C5F12" w:rsidRPr="008D25E5" w:rsidRDefault="008C5F12" w:rsidP="008C5F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5E5">
        <w:rPr>
          <w:rFonts w:ascii="Times New Roman" w:eastAsia="Times New Roman" w:hAnsi="Times New Roman" w:cs="Times New Roman"/>
          <w:sz w:val="26"/>
          <w:szCs w:val="26"/>
        </w:rPr>
        <w:t xml:space="preserve">Заявление о приеме на Единый трек подается в срок 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6 августа 00:00 часов до 12 сентября 18:00 часов включительно </w:t>
      </w:r>
      <w:r w:rsidRPr="008D25E5">
        <w:rPr>
          <w:rFonts w:ascii="Times New Roman" w:eastAsia="Times New Roman" w:hAnsi="Times New Roman" w:cs="Times New Roman"/>
          <w:sz w:val="26"/>
          <w:szCs w:val="26"/>
        </w:rPr>
        <w:t>на имя ректора НИУ ВШЭ с представлением следующих документов: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3B5">
        <w:rPr>
          <w:rFonts w:ascii="Times New Roman" w:eastAsia="Times New Roman" w:hAnsi="Times New Roman" w:cs="Times New Roman"/>
          <w:sz w:val="26"/>
          <w:szCs w:val="26"/>
          <w:lang w:val="ru-RU"/>
        </w:rPr>
        <w:t>3.1.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 рекомендательное письмо от научного руководителя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выпуск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квалификаци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работы, выполненной по итогам освоения образовательной программы высшего образования − программы бакалавриата, программы специалитета, либо от руководителя исследовательского проекта, в котором принимал участие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поступающи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на Единый трек, 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оценк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исследовательского потенциала поступающего, описанием </w:t>
      </w:r>
      <w:proofErr w:type="gramStart"/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>участия</w:t>
      </w:r>
      <w:proofErr w:type="gramEnd"/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 поступающего в исследовательских проектах. Рекомендательные письма должны быть подписаны рекомендующим лицом, а также содержать контактную информацию рекомендующего лица (номер телефона или адре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электр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почты). Рекомендательные письма могут 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быть представлены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 академическому директору соответствующей Аспирантской школы</w:t>
      </w:r>
      <w:r w:rsidR="007B3AF8" w:rsidRPr="007B3A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посредственно </w:t>
      </w:r>
      <w:proofErr w:type="spellStart"/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рекомендателе</w:t>
      </w:r>
      <w:r w:rsidR="009866D9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proofErr w:type="spellEnd"/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2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резюме – краткая автобиография, содержащая информацию об образовании поступающего, его опыте работы, в том числе научным или учебным ассистентом, опыте участия в исследовательских проектах, опыте участия в научных конференциях, наличии публикаций (в том числе принятых в печать), владении иностранными языками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3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мотивационное письмо (до 1000 слов)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4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план-проспект исследования, планируемого к проведению во время обучения на Едином треке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5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международны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языково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сертификат (при наличии)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C5F12" w:rsidRPr="008D25E5" w:rsidRDefault="008C5F12" w:rsidP="008C5F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3.6. 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ртифика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бедителя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нкур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учно–исследовательских работ студентов (НИРС) (при наличии)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 документы представляются на русском или английском языках в электронной форме через корпоративный сайт (портал</w:t>
      </w:r>
      <w:r w:rsidR="009C1296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ИУ ВШЭ, раздел «Аспирантура».</w:t>
      </w:r>
    </w:p>
    <w:p w:rsidR="007B3AF8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Лица, претендующие на обучение по Единому треку, представляют планы-проспекты будущих исследований отборочной комиссии Единого трека по соответствующему направлению подготовки. </w:t>
      </w:r>
    </w:p>
    <w:p w:rsidR="00D52AA1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 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Состав отборочной комиссии Единого трека утверждаетс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казом 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>проректор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B5725">
        <w:rPr>
          <w:rFonts w:ascii="Times New Roman" w:eastAsia="Times New Roman" w:hAnsi="Times New Roman" w:cs="Times New Roman"/>
          <w:sz w:val="26"/>
          <w:szCs w:val="26"/>
        </w:rPr>
        <w:t>координирую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НИУ ВШЭ по реализации основных образовательных программ высшего образования (далее – координирующий проректор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по представлению академических директоров Аспирантских школ.</w:t>
      </w:r>
    </w:p>
    <w:p w:rsidR="00D52AA1" w:rsidRPr="001E6D57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. Отборочные комиссии </w:t>
      </w:r>
      <w:r w:rsidR="002233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диного трека 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представляют ранжированные списки кандидатов на зачисление на обучение по Единому треку в 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 xml:space="preserve">Приемную комиссию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Критериями отбора являются: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>.1. исследовательский̆ потенциал, выражающийся в наличии качественного плана-проекта будущего исследования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>.2. наличие публикаций по предполагаемой̆ теме исследования;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3. успешное участие в научных исследовательских проектах (российских и зарубежных); 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4. выступления на научных конференциях (российских и международных); 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5. высокая исследовательская мотивация, отраженная в мотивационном письме; 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6. достаточное для ведения научной̆ работы владение английским языком, а также иными языками, владение которыми необходимо для подготовки диссертации по выбранной̆ теме (наличие языкового сертификата и прочих документов, подтверждающих иноязычную компетенцию); 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7. наличие в НИУ ВШЭ исследовательского проекта по теме будущего исследования кандидата. </w:t>
      </w:r>
    </w:p>
    <w:p w:rsidR="007B3AF8" w:rsidRDefault="007B3AF8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 Решения отборочной комиссии Единого трека оформляются протоколом. </w:t>
      </w:r>
    </w:p>
    <w:p w:rsidR="007B3AF8" w:rsidRDefault="007B3AF8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8.</w:t>
      </w:r>
      <w:r w:rsidR="00AC78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>Приемная комиссия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 w:rsidRPr="00C33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>отбирает для обучения по Единому треку наиболее подготовленных кандидатов, соответствующих условиям настоящего Регламента.</w:t>
      </w:r>
    </w:p>
    <w:p w:rsidR="007B3AF8" w:rsidRPr="00CC4B8C" w:rsidRDefault="00333159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9.</w:t>
      </w:r>
      <w:r w:rsidR="00AC78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Заседание Приемной комиссии аспирантуры считается правомочным в случае присутствия на нем не менее 2/3 утвержденного состава.</w:t>
      </w:r>
    </w:p>
    <w:p w:rsidR="007B3AF8" w:rsidRDefault="00333159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0.</w:t>
      </w:r>
      <w:r w:rsidR="00AC78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B3AF8">
        <w:rPr>
          <w:rFonts w:ascii="Times New Roman" w:eastAsia="Times New Roman" w:hAnsi="Times New Roman" w:cs="Times New Roman"/>
          <w:sz w:val="26"/>
          <w:szCs w:val="26"/>
        </w:rPr>
        <w:t xml:space="preserve">Решение Приемной комиссии 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B3AF8">
        <w:rPr>
          <w:rFonts w:ascii="Times New Roman" w:eastAsia="Times New Roman" w:hAnsi="Times New Roman" w:cs="Times New Roman"/>
          <w:sz w:val="26"/>
          <w:szCs w:val="26"/>
        </w:rPr>
        <w:t xml:space="preserve"> принимается простым большинством голосов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33159" w:rsidRDefault="00333159" w:rsidP="003331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Апелляции на решение Приемной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предусмотрены.</w:t>
      </w:r>
    </w:p>
    <w:p w:rsidR="00333159" w:rsidRDefault="00333159" w:rsidP="003331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Решение Приемной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 зачислении на обучение по Единому треку (далее – решение) в соответствии с установленным приказом НИУ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ВШЭ количеством мест оформляется протоколом, который подписывается председателем (заместителем председателя) и секретарем.</w:t>
      </w:r>
    </w:p>
    <w:p w:rsidR="00333159" w:rsidRDefault="00333159" w:rsidP="003331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принятого решения Приемной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дополнение к приказу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числе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бучение по программе магистратуры издается приказ координирующего проректора о прохождении отбора на обучение по Единому треку.</w:t>
      </w:r>
    </w:p>
    <w:p w:rsidR="00E51689" w:rsidRPr="00E51689" w:rsidRDefault="00333159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4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682D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отборочной комиссии Единого трека и прилагаемые к ним документы хранятся в </w:t>
      </w:r>
      <w:r w:rsid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:rsidR="00682D76" w:rsidRPr="00682D76" w:rsidRDefault="007B3AF8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333159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Подлинники протоколов При</w:t>
      </w:r>
      <w:r w:rsidR="0051051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ной комиссии </w:t>
      </w:r>
      <w:r w:rsid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рилагаемые к ним документы хранятся в </w:t>
      </w:r>
      <w:r w:rsid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:rsidR="00D52AA1" w:rsidRDefault="00333159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6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. Вопросы, не урегулированные настоящим Регламентом, решаются Приемной комиссией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>самостоятельно.</w:t>
      </w:r>
    </w:p>
    <w:p w:rsidR="00D52AA1" w:rsidRPr="00533869" w:rsidRDefault="00333159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7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>. Порядок и особенности реализации Единого трека устанавливаются локальными нормативными актами НИУ ВШЭ в соответствии с требованиями законодательства Российской Федерации.</w:t>
      </w:r>
    </w:p>
    <w:p w:rsidR="00CA19D7" w:rsidRDefault="00BB5725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19D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52AA1" w:rsidRDefault="00D52AA1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4F09" w:rsidRDefault="00B14F09" w:rsidP="00B14F09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m6g7weqy7g2h" w:colFirst="0" w:colLast="0"/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B14F09" w:rsidRDefault="00B14F09" w:rsidP="009A49B5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kzbv3xa0ssem" w:colFirst="0" w:colLast="0"/>
      <w:bookmarkEnd w:id="5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Регламенту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бора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</w:t>
      </w:r>
      <w:bookmarkStart w:id="6" w:name="_wcqwe7akucr" w:colFirst="0" w:colLast="0"/>
      <w:bookmarkEnd w:id="6"/>
      <w:r w:rsidR="0086382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по единому треку «магистратура-аспирантура» в 202</w:t>
      </w:r>
      <w:r w:rsidR="00F84D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F84D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образовательных программ,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о которы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вод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итс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тбор на обучение по </w:t>
      </w:r>
      <w:r w:rsidR="0033230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ограмме «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ин</w:t>
      </w:r>
      <w:proofErr w:type="spellStart"/>
      <w:r w:rsidR="0033230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ый</w:t>
      </w:r>
      <w:proofErr w:type="spellEnd"/>
      <w:r w:rsidR="0033230B">
        <w:rPr>
          <w:rFonts w:ascii="Times New Roman" w:eastAsia="Times New Roman" w:hAnsi="Times New Roman" w:cs="Times New Roman"/>
          <w:b/>
          <w:sz w:val="26"/>
          <w:szCs w:val="26"/>
        </w:rPr>
        <w:t xml:space="preserve"> тре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 w:rsidR="00F84DA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F84DA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5103"/>
        <w:gridCol w:w="1701"/>
      </w:tblGrid>
      <w:tr w:rsidR="00F84DA7" w:rsidRPr="008D25E5" w:rsidTr="002772A3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пирантская шко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тельные программы магист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ампус</w:t>
            </w:r>
          </w:p>
        </w:tc>
      </w:tr>
      <w:tr w:rsidR="00F84DA7" w:rsidRPr="008D25E5" w:rsidTr="002772A3">
        <w:trPr>
          <w:trHeight w:val="53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государственному и муниципальному управлен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1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F704B" w:rsidRDefault="008F704B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</w:t>
            </w:r>
            <w:r w:rsidRPr="008F70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F70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F70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Population and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F70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 экономика в здравоохра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истор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пьютерны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Науки о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80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маши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55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анных в биологии и медици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95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ое программ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91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ая и программная инжене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85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компьютерные нау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85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следование и предпринимательство в искусственном интеллек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ммуникациям и меди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ические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исследова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пирантская школа по культур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ы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лигия и об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735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оевропей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735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художественной культуры и рынок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атемати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и математическая 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83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ждународным отношениям и зарубежным региональным исследования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отношения: европейские и азиат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83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образован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39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олит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поли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27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рав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 и профилактика правовых рис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ое и сравнительное прав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бизне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международной торговли и разрешение споров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Law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International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Trade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Dispute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Resolu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95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Фармправо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здравоохра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70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5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правосу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5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pStyle w:val="af2"/>
              <w:rPr>
                <w:color w:val="000000"/>
                <w:sz w:val="26"/>
                <w:szCs w:val="26"/>
              </w:rPr>
            </w:pPr>
            <w:proofErr w:type="spellStart"/>
            <w:r w:rsidRPr="008D25E5">
              <w:rPr>
                <w:color w:val="000000"/>
                <w:sz w:val="26"/>
                <w:szCs w:val="26"/>
              </w:rPr>
              <w:t>ЛигалТех</w:t>
            </w:r>
            <w:proofErr w:type="spellEnd"/>
            <w:r w:rsidRPr="008D25E5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8D25E5">
              <w:rPr>
                <w:color w:val="000000"/>
                <w:sz w:val="26"/>
                <w:szCs w:val="26"/>
              </w:rPr>
              <w:t>Legal</w:t>
            </w:r>
            <w:proofErr w:type="spellEnd"/>
            <w:r w:rsidR="009A49B5">
              <w:rPr>
                <w:color w:val="000000"/>
                <w:sz w:val="26"/>
                <w:szCs w:val="26"/>
              </w:rPr>
              <w:t xml:space="preserve"> </w:t>
            </w:r>
            <w:r w:rsidR="009A49B5">
              <w:rPr>
                <w:color w:val="000000"/>
                <w:sz w:val="26"/>
                <w:szCs w:val="26"/>
                <w:lang w:val="en-US"/>
              </w:rPr>
              <w:t>T</w:t>
            </w:r>
            <w:proofErr w:type="spellStart"/>
            <w:r w:rsidR="009A49B5" w:rsidRPr="008D25E5">
              <w:rPr>
                <w:color w:val="000000"/>
                <w:sz w:val="26"/>
                <w:szCs w:val="26"/>
              </w:rPr>
              <w:t>ech</w:t>
            </w:r>
            <w:proofErr w:type="spellEnd"/>
            <w:r w:rsidRPr="008D25E5">
              <w:rPr>
                <w:color w:val="000000"/>
                <w:sz w:val="26"/>
                <w:szCs w:val="26"/>
              </w:rPr>
              <w:t>)</w:t>
            </w:r>
          </w:p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5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pStyle w:val="af2"/>
              <w:rPr>
                <w:color w:val="000000"/>
                <w:sz w:val="26"/>
                <w:szCs w:val="26"/>
              </w:rPr>
            </w:pPr>
            <w:r w:rsidRPr="008D25E5">
              <w:rPr>
                <w:color w:val="000000"/>
                <w:sz w:val="26"/>
                <w:szCs w:val="26"/>
              </w:rPr>
              <w:t>Современное частное право</w:t>
            </w:r>
          </w:p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78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сих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тивная психология.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олог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2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тив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6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5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социаль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зи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лог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соф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Germanica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: история и современ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Визуальн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98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пирантская школа по экономике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 и экономическ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Стохастическое моделирование в экономике и финан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5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Статистический анализ 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грарн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ое управление финансами фир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рынки и финансовые институ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8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Ми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5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торгов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76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 по менеджмент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 и системы больши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7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60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: цифровые технологии и маркетинговые коммун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6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менеджм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ерационная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ффективность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производственн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51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ий менеджмент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 инвестиции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нсалтин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63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бизнес и цифровые иннов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2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социолог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F704B" w:rsidRDefault="008F704B" w:rsidP="008F704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</w:t>
            </w:r>
            <w:r w:rsidRPr="008F70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F70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F70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Population and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F70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в сфере науки, технологий и иннов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ый социальны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64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ые методы социального анализа рын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72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ология публичной сферы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циф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13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тельные социальные исследования /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Comparative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Social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Research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73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техн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ный анализ и математические техн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480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системы и с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638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безопасность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иберфизических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623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тернет вещей и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иберфизические</w:t>
            </w:r>
            <w:proofErr w:type="spellEnd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ладная электроника и </w:t>
            </w:r>
            <w:proofErr w:type="spellStart"/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ник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кладные модели искусственного интелл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5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би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леточная и молекулярная биотех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5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хим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 молекулярных систем и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51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гнитивны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Лингвистическая теория и описание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RPr="008D25E5" w:rsidTr="002772A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и оценивание как нау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84DA7" w:rsidTr="002772A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DA7" w:rsidRPr="008D25E5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ая лингви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A7" w:rsidRPr="008969E7" w:rsidRDefault="00F84DA7" w:rsidP="0027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25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</w:tbl>
    <w:p w:rsidR="00F84DA7" w:rsidRDefault="00F84DA7" w:rsidP="00F84D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4DA7" w:rsidRDefault="00F84DA7" w:rsidP="00F84D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E14055" w:rsidSect="009935DF">
      <w:headerReference w:type="default" r:id="rId7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16" w:rsidRDefault="00DB0216">
      <w:pPr>
        <w:spacing w:line="240" w:lineRule="auto"/>
      </w:pPr>
      <w:r>
        <w:separator/>
      </w:r>
    </w:p>
  </w:endnote>
  <w:endnote w:type="continuationSeparator" w:id="0">
    <w:p w:rsidR="00DB0216" w:rsidRDefault="00DB0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16" w:rsidRDefault="00DB0216">
      <w:pPr>
        <w:spacing w:line="240" w:lineRule="auto"/>
      </w:pPr>
      <w:r>
        <w:separator/>
      </w:r>
    </w:p>
  </w:footnote>
  <w:footnote w:type="continuationSeparator" w:id="0">
    <w:p w:rsidR="00DB0216" w:rsidRDefault="00DB0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A1" w:rsidRDefault="00BB57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43CAB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1"/>
    <w:rsid w:val="00056B5B"/>
    <w:rsid w:val="00073DB7"/>
    <w:rsid w:val="00073E31"/>
    <w:rsid w:val="00081D07"/>
    <w:rsid w:val="000D0124"/>
    <w:rsid w:val="000D52C0"/>
    <w:rsid w:val="001256A1"/>
    <w:rsid w:val="00151DCD"/>
    <w:rsid w:val="001557AC"/>
    <w:rsid w:val="001977FE"/>
    <w:rsid w:val="001A79EA"/>
    <w:rsid w:val="001E6D57"/>
    <w:rsid w:val="001F3F3F"/>
    <w:rsid w:val="00204D39"/>
    <w:rsid w:val="00212A51"/>
    <w:rsid w:val="002233B5"/>
    <w:rsid w:val="002B2932"/>
    <w:rsid w:val="002C7030"/>
    <w:rsid w:val="00323B58"/>
    <w:rsid w:val="003312C5"/>
    <w:rsid w:val="0033230B"/>
    <w:rsid w:val="00333159"/>
    <w:rsid w:val="00334ABD"/>
    <w:rsid w:val="00345F9F"/>
    <w:rsid w:val="00347EF9"/>
    <w:rsid w:val="0038047F"/>
    <w:rsid w:val="003A030E"/>
    <w:rsid w:val="003D0EAE"/>
    <w:rsid w:val="003D4924"/>
    <w:rsid w:val="0046308F"/>
    <w:rsid w:val="00480086"/>
    <w:rsid w:val="004B02C1"/>
    <w:rsid w:val="004D01CE"/>
    <w:rsid w:val="004D1B04"/>
    <w:rsid w:val="00510515"/>
    <w:rsid w:val="00511B85"/>
    <w:rsid w:val="00521F21"/>
    <w:rsid w:val="00533869"/>
    <w:rsid w:val="00581A58"/>
    <w:rsid w:val="005A4B90"/>
    <w:rsid w:val="005B14AF"/>
    <w:rsid w:val="0062533A"/>
    <w:rsid w:val="006268E8"/>
    <w:rsid w:val="00646D51"/>
    <w:rsid w:val="00672147"/>
    <w:rsid w:val="00682D76"/>
    <w:rsid w:val="006A23F6"/>
    <w:rsid w:val="006A5C17"/>
    <w:rsid w:val="006C59CD"/>
    <w:rsid w:val="006D0D28"/>
    <w:rsid w:val="006D4A06"/>
    <w:rsid w:val="007044B7"/>
    <w:rsid w:val="00714903"/>
    <w:rsid w:val="00716020"/>
    <w:rsid w:val="00743CAB"/>
    <w:rsid w:val="007442DF"/>
    <w:rsid w:val="00755F80"/>
    <w:rsid w:val="00777B2A"/>
    <w:rsid w:val="007831AC"/>
    <w:rsid w:val="007B1490"/>
    <w:rsid w:val="007B3AF8"/>
    <w:rsid w:val="007C5406"/>
    <w:rsid w:val="007F66A9"/>
    <w:rsid w:val="00800FE6"/>
    <w:rsid w:val="008132DD"/>
    <w:rsid w:val="0084794F"/>
    <w:rsid w:val="008519F0"/>
    <w:rsid w:val="00863828"/>
    <w:rsid w:val="008C167E"/>
    <w:rsid w:val="008C5F12"/>
    <w:rsid w:val="008E038A"/>
    <w:rsid w:val="008F704B"/>
    <w:rsid w:val="009056FC"/>
    <w:rsid w:val="009428D3"/>
    <w:rsid w:val="009475DB"/>
    <w:rsid w:val="00950347"/>
    <w:rsid w:val="009866D9"/>
    <w:rsid w:val="009935DF"/>
    <w:rsid w:val="009A4546"/>
    <w:rsid w:val="009A49B5"/>
    <w:rsid w:val="009C1296"/>
    <w:rsid w:val="009C4896"/>
    <w:rsid w:val="009D2561"/>
    <w:rsid w:val="009F3535"/>
    <w:rsid w:val="00A1487A"/>
    <w:rsid w:val="00A5681C"/>
    <w:rsid w:val="00A637EA"/>
    <w:rsid w:val="00AA1A67"/>
    <w:rsid w:val="00AC788B"/>
    <w:rsid w:val="00AF6D7E"/>
    <w:rsid w:val="00B0100D"/>
    <w:rsid w:val="00B14F09"/>
    <w:rsid w:val="00B2481F"/>
    <w:rsid w:val="00B340A1"/>
    <w:rsid w:val="00B421C5"/>
    <w:rsid w:val="00B47F44"/>
    <w:rsid w:val="00B749C8"/>
    <w:rsid w:val="00B821FA"/>
    <w:rsid w:val="00B864BC"/>
    <w:rsid w:val="00B92938"/>
    <w:rsid w:val="00BB5725"/>
    <w:rsid w:val="00BE6E67"/>
    <w:rsid w:val="00C10D06"/>
    <w:rsid w:val="00C17D4A"/>
    <w:rsid w:val="00C24CBC"/>
    <w:rsid w:val="00C272A0"/>
    <w:rsid w:val="00C30260"/>
    <w:rsid w:val="00C33AB8"/>
    <w:rsid w:val="00C6460C"/>
    <w:rsid w:val="00CA19D7"/>
    <w:rsid w:val="00CA6B6B"/>
    <w:rsid w:val="00CC4B8C"/>
    <w:rsid w:val="00CE0707"/>
    <w:rsid w:val="00CF0A5D"/>
    <w:rsid w:val="00D0649C"/>
    <w:rsid w:val="00D36852"/>
    <w:rsid w:val="00D41906"/>
    <w:rsid w:val="00D466AF"/>
    <w:rsid w:val="00D51B07"/>
    <w:rsid w:val="00D52AA1"/>
    <w:rsid w:val="00D677E6"/>
    <w:rsid w:val="00DB0216"/>
    <w:rsid w:val="00DD6209"/>
    <w:rsid w:val="00E14055"/>
    <w:rsid w:val="00E31106"/>
    <w:rsid w:val="00E360D3"/>
    <w:rsid w:val="00E36111"/>
    <w:rsid w:val="00E36FAB"/>
    <w:rsid w:val="00E51689"/>
    <w:rsid w:val="00E759D5"/>
    <w:rsid w:val="00EB318A"/>
    <w:rsid w:val="00EE5440"/>
    <w:rsid w:val="00F02B91"/>
    <w:rsid w:val="00F11D7E"/>
    <w:rsid w:val="00F21D2A"/>
    <w:rsid w:val="00F84DA7"/>
    <w:rsid w:val="00FA5EFA"/>
    <w:rsid w:val="00FB3F67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2AC9-3003-43DD-8CB1-EA57DD07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D125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935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35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35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35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35D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35D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3A030E"/>
    <w:rPr>
      <w:color w:val="666666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84DA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4DA7"/>
  </w:style>
  <w:style w:type="paragraph" w:styleId="af0">
    <w:name w:val="footer"/>
    <w:basedOn w:val="a"/>
    <w:link w:val="af1"/>
    <w:uiPriority w:val="99"/>
    <w:unhideWhenUsed/>
    <w:rsid w:val="00F84DA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4DA7"/>
  </w:style>
  <w:style w:type="paragraph" w:styleId="af2">
    <w:name w:val="Normal (Web)"/>
    <w:basedOn w:val="a"/>
    <w:uiPriority w:val="99"/>
    <w:semiHidden/>
    <w:unhideWhenUsed/>
    <w:rsid w:val="00F84DA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0CFD-89E4-4D10-B3C1-55FD1BF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ахина Екатерина Владимировна</dc:creator>
  <cp:lastModifiedBy>Григорян Сона Камоевна</cp:lastModifiedBy>
  <cp:revision>3</cp:revision>
  <dcterms:created xsi:type="dcterms:W3CDTF">2024-06-10T07:22:00Z</dcterms:created>
  <dcterms:modified xsi:type="dcterms:W3CDTF">2024-06-10T07:23:00Z</dcterms:modified>
</cp:coreProperties>
</file>